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3E50" w14:textId="26A09FC3" w:rsidR="00245D10" w:rsidRPr="00935283" w:rsidRDefault="00AC27B3" w:rsidP="008550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 магазин</w:t>
      </w:r>
      <w:proofErr w:type="gramEnd"/>
    </w:p>
    <w:p w14:paraId="65485FAC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9C5B0" wp14:editId="4F41B978">
            <wp:extent cx="3590925" cy="4086446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704" cy="41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36CF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25734" w14:textId="77777777" w:rsidR="00245D10" w:rsidRPr="00935283" w:rsidRDefault="00245D10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14:paraId="39981B9D" w14:textId="77777777"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58" w:line="276" w:lineRule="auto"/>
        <w:ind w:left="0" w:right="781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брать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ю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тор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писываютс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требова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67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ектированию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зработке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граммного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еспече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е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базы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анных.</w:t>
      </w:r>
    </w:p>
    <w:p w14:paraId="1B6838F1" w14:textId="77777777"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Провести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анализ</w:t>
      </w:r>
      <w:r w:rsidRPr="00935283">
        <w:rPr>
          <w:spacing w:val="-3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ставить отчет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следующей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ой:</w:t>
      </w:r>
    </w:p>
    <w:p w14:paraId="085D4667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Цель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ы.</w:t>
      </w:r>
    </w:p>
    <w:p w14:paraId="7D629084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14:paraId="494F1382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критериев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качества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9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</w:p>
    <w:p w14:paraId="79AC504B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основ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метода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ования</w:t>
      </w:r>
      <w:r w:rsidRPr="00935283">
        <w:rPr>
          <w:spacing w:val="-7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14:paraId="629146EE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right="771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 несоответствий в документации критериям качества с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указ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номер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ункт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ходн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цитиров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част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нкретным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екомендациям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равлению.</w:t>
      </w:r>
    </w:p>
    <w:p w14:paraId="7A5AF1B3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воды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по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е.</w:t>
      </w:r>
    </w:p>
    <w:p w14:paraId="0DF746AF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</w:t>
      </w:r>
      <w:r w:rsidRPr="00935283">
        <w:rPr>
          <w:spacing w:val="-17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ользованных</w:t>
      </w:r>
      <w:r w:rsidRPr="00935283">
        <w:rPr>
          <w:spacing w:val="-14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точников.</w:t>
      </w:r>
    </w:p>
    <w:p w14:paraId="625F555B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A5D38" w14:textId="77777777" w:rsidR="00461C35" w:rsidRPr="00935283" w:rsidRDefault="00461C35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lastRenderedPageBreak/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14:paraId="6BB73363" w14:textId="1BE419A6" w:rsidR="00461C35" w:rsidRPr="00935283" w:rsidRDefault="00461C35" w:rsidP="00935283">
      <w:pPr>
        <w:spacing w:before="10" w:line="276" w:lineRule="auto"/>
        <w:ind w:left="20" w:firstLine="26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ля работы воспользуемся ранее сделанной базой данных </w:t>
      </w:r>
      <w:r w:rsidR="00467737">
        <w:rPr>
          <w:rFonts w:ascii="Times New Roman" w:hAnsi="Times New Roman" w:cs="Times New Roman"/>
          <w:sz w:val="28"/>
          <w:szCs w:val="28"/>
        </w:rPr>
        <w:t xml:space="preserve">для </w:t>
      </w:r>
      <w:r w:rsidR="00AC27B3">
        <w:rPr>
          <w:rFonts w:ascii="Times New Roman" w:hAnsi="Times New Roman" w:cs="Times New Roman"/>
          <w:sz w:val="28"/>
          <w:szCs w:val="28"/>
        </w:rPr>
        <w:t>магазина</w:t>
      </w:r>
      <w:r w:rsidRPr="00935283">
        <w:rPr>
          <w:rFonts w:ascii="Times New Roman" w:hAnsi="Times New Roman" w:cs="Times New Roman"/>
          <w:sz w:val="28"/>
          <w:szCs w:val="28"/>
        </w:rPr>
        <w:t>, как руководство к тестированию документации «</w:t>
      </w:r>
      <w:r w:rsidR="00AC27B3">
        <w:rPr>
          <w:rFonts w:ascii="Times New Roman" w:hAnsi="Times New Roman" w:cs="Times New Roman"/>
          <w:sz w:val="28"/>
          <w:szCs w:val="28"/>
        </w:rPr>
        <w:t>Магазин</w:t>
      </w:r>
      <w:r w:rsidRPr="00935283">
        <w:rPr>
          <w:rFonts w:ascii="Times New Roman" w:hAnsi="Times New Roman" w:cs="Times New Roman"/>
          <w:sz w:val="28"/>
          <w:szCs w:val="28"/>
        </w:rPr>
        <w:t>»</w:t>
      </w:r>
    </w:p>
    <w:p w14:paraId="6E3B5B84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32CF36" w14:textId="77777777" w:rsidR="00245D10" w:rsidRPr="00935283" w:rsidRDefault="00245D10" w:rsidP="00935283">
      <w:pPr>
        <w:pStyle w:val="a3"/>
        <w:spacing w:line="276" w:lineRule="auto"/>
        <w:ind w:left="281" w:firstLine="0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 xml:space="preserve">Пример анализа и тестирования требований </w:t>
      </w:r>
    </w:p>
    <w:p w14:paraId="164438FD" w14:textId="77777777"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B0AD1" w14:textId="10C2D86C" w:rsidR="00CD54D8" w:rsidRPr="00935283" w:rsidRDefault="00245D10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опустим, что </w:t>
      </w:r>
      <w:r w:rsidR="00AC27B3">
        <w:rPr>
          <w:rFonts w:ascii="Times New Roman" w:hAnsi="Times New Roman" w:cs="Times New Roman"/>
          <w:sz w:val="28"/>
          <w:szCs w:val="28"/>
        </w:rPr>
        <w:t>у магазина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 xml:space="preserve">есть проблема: </w:t>
      </w:r>
      <w:r w:rsidR="00100BCF" w:rsidRPr="00935283">
        <w:rPr>
          <w:rFonts w:ascii="Times New Roman" w:hAnsi="Times New Roman" w:cs="Times New Roman"/>
          <w:sz w:val="28"/>
          <w:szCs w:val="28"/>
        </w:rPr>
        <w:t>хранение информации и создания отчета в различных вариантах</w:t>
      </w:r>
      <w:r w:rsidRPr="00935283">
        <w:rPr>
          <w:rFonts w:ascii="Times New Roman" w:hAnsi="Times New Roman" w:cs="Times New Roman"/>
          <w:sz w:val="28"/>
          <w:szCs w:val="28"/>
        </w:rPr>
        <w:t xml:space="preserve">. Соответственно, он хотел бы иметь инструмент, позволяющий автоматически </w:t>
      </w:r>
      <w:r w:rsidR="00100BCF" w:rsidRPr="00935283">
        <w:rPr>
          <w:rFonts w:ascii="Times New Roman" w:hAnsi="Times New Roman" w:cs="Times New Roman"/>
          <w:sz w:val="28"/>
          <w:szCs w:val="28"/>
        </w:rPr>
        <w:t>это дел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. Итак, на свет появляется проект с кодовым названием 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C27B3">
        <w:rPr>
          <w:rFonts w:ascii="Times New Roman" w:hAnsi="Times New Roman" w:cs="Times New Roman"/>
          <w:sz w:val="28"/>
          <w:szCs w:val="28"/>
        </w:rPr>
        <w:t>Магазин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AC3A7" w14:textId="77777777"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609B57" w14:textId="77777777" w:rsidR="00233281" w:rsidRPr="00935283" w:rsidRDefault="00233281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В примере из учебника по тестированию 2.2.7 несколько раз прогоняют и уточняют требования,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мы же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осознав каждый раз пояснения, напишем одно, с учетом устных вопросов к проекту.</w:t>
      </w:r>
    </w:p>
    <w:p w14:paraId="1533F887" w14:textId="77777777"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D2150F" w14:textId="77777777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Уровень бизнес-требований. </w:t>
      </w:r>
    </w:p>
    <w:p w14:paraId="677EA344" w14:textId="43A87173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Бизнес-требования:</w:t>
      </w:r>
      <w:r w:rsidRPr="00935283">
        <w:rPr>
          <w:rFonts w:ascii="Times New Roman" w:hAnsi="Times New Roman" w:cs="Times New Roman"/>
          <w:sz w:val="28"/>
          <w:szCs w:val="28"/>
        </w:rPr>
        <w:t xml:space="preserve"> «Необходим</w:t>
      </w:r>
      <w:r w:rsidR="00461C35" w:rsidRPr="00935283">
        <w:rPr>
          <w:rFonts w:ascii="Times New Roman" w:hAnsi="Times New Roman" w:cs="Times New Roman"/>
          <w:sz w:val="28"/>
          <w:szCs w:val="28"/>
        </w:rPr>
        <w:t>о созд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базу данных для </w:t>
      </w:r>
      <w:r w:rsidR="00855077">
        <w:rPr>
          <w:rFonts w:ascii="Times New Roman" w:hAnsi="Times New Roman" w:cs="Times New Roman"/>
          <w:sz w:val="28"/>
          <w:szCs w:val="28"/>
        </w:rPr>
        <w:t>библиотеки</w:t>
      </w:r>
      <w:r w:rsidRPr="0093528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04A4A4B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Здесь мы можем задать множество вопросов</w:t>
      </w:r>
      <w:r w:rsidR="00467737">
        <w:rPr>
          <w:rFonts w:ascii="Times New Roman" w:hAnsi="Times New Roman" w:cs="Times New Roman"/>
          <w:sz w:val="28"/>
          <w:szCs w:val="28"/>
        </w:rPr>
        <w:t>.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0DC17" w14:textId="77777777"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D824B7" w14:textId="2B8659ED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461C35" w:rsidRPr="00935283">
        <w:rPr>
          <w:rFonts w:ascii="Times New Roman" w:hAnsi="Times New Roman" w:cs="Times New Roman"/>
          <w:sz w:val="28"/>
          <w:szCs w:val="28"/>
        </w:rPr>
        <w:t>Какие данные должна хранить и обрабатывать база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База данных должна хранить данные о </w:t>
      </w:r>
      <w:r w:rsidR="00AC27B3">
        <w:rPr>
          <w:rFonts w:ascii="Times New Roman" w:hAnsi="Times New Roman" w:cs="Times New Roman"/>
          <w:i/>
          <w:sz w:val="28"/>
          <w:szCs w:val="28"/>
        </w:rPr>
        <w:t>товарах</w:t>
      </w:r>
      <w:r w:rsidR="00BD615B">
        <w:rPr>
          <w:rFonts w:ascii="Times New Roman" w:hAnsi="Times New Roman" w:cs="Times New Roman"/>
          <w:i/>
          <w:sz w:val="28"/>
          <w:szCs w:val="28"/>
        </w:rPr>
        <w:t>,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7B3">
        <w:rPr>
          <w:rFonts w:ascii="Times New Roman" w:hAnsi="Times New Roman" w:cs="Times New Roman"/>
          <w:i/>
          <w:sz w:val="28"/>
          <w:szCs w:val="28"/>
        </w:rPr>
        <w:t>покупателя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>заказах</w:t>
      </w:r>
      <w:r w:rsidRPr="00935283">
        <w:rPr>
          <w:rFonts w:ascii="Times New Roman" w:hAnsi="Times New Roman" w:cs="Times New Roman"/>
          <w:i/>
          <w:sz w:val="28"/>
          <w:szCs w:val="28"/>
        </w:rPr>
        <w:t>.)</w:t>
      </w:r>
    </w:p>
    <w:p w14:paraId="610557D8" w14:textId="77777777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Какие форматы да</w:t>
      </w:r>
      <w:r w:rsidR="00461C35" w:rsidRPr="00935283">
        <w:rPr>
          <w:rFonts w:ascii="Times New Roman" w:hAnsi="Times New Roman" w:cs="Times New Roman"/>
          <w:sz w:val="28"/>
          <w:szCs w:val="28"/>
        </w:rPr>
        <w:t>нных должны быть у атрибутов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В разных.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7F1BB" w14:textId="4EFF199C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Через какие связи происходит взаимосвязь с данными</w:t>
      </w:r>
      <w:r w:rsidRPr="00935283">
        <w:rPr>
          <w:rFonts w:ascii="Times New Roman" w:hAnsi="Times New Roman" w:cs="Times New Roman"/>
          <w:sz w:val="28"/>
          <w:szCs w:val="28"/>
        </w:rPr>
        <w:t>? (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код </w:t>
      </w:r>
      <w:r w:rsidR="00AC27B3">
        <w:rPr>
          <w:rFonts w:ascii="Times New Roman" w:hAnsi="Times New Roman" w:cs="Times New Roman"/>
          <w:i/>
          <w:sz w:val="28"/>
          <w:szCs w:val="28"/>
        </w:rPr>
        <w:t>товара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>код заказа</w:t>
      </w:r>
      <w:r w:rsidR="00BD615B">
        <w:rPr>
          <w:rFonts w:ascii="Times New Roman" w:hAnsi="Times New Roman" w:cs="Times New Roman"/>
          <w:i/>
          <w:sz w:val="28"/>
          <w:szCs w:val="28"/>
        </w:rPr>
        <w:t>,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 код </w:t>
      </w:r>
      <w:r w:rsidR="00AC27B3">
        <w:rPr>
          <w:rFonts w:ascii="Times New Roman" w:hAnsi="Times New Roman" w:cs="Times New Roman"/>
          <w:i/>
          <w:sz w:val="28"/>
          <w:szCs w:val="28"/>
        </w:rPr>
        <w:t>покупателя</w:t>
      </w:r>
      <w:r w:rsidRPr="0093528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3CD15ADE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На каких языках </w:t>
      </w:r>
      <w:r w:rsidR="0065753E" w:rsidRPr="00935283">
        <w:rPr>
          <w:rFonts w:ascii="Times New Roman" w:hAnsi="Times New Roman" w:cs="Times New Roman"/>
          <w:sz w:val="28"/>
          <w:szCs w:val="28"/>
        </w:rPr>
        <w:t>происходит ввод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(Русский и английский.) </w:t>
      </w:r>
    </w:p>
    <w:p w14:paraId="4697B883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В каком виде должен быть выдан отчет: список, таблица, </w:t>
      </w:r>
      <w:proofErr w:type="gramStart"/>
      <w:r w:rsidR="0065753E" w:rsidRPr="00935283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Так что было понятно</w:t>
      </w:r>
      <w:r w:rsidR="00BD615B">
        <w:rPr>
          <w:rFonts w:ascii="Times New Roman" w:hAnsi="Times New Roman" w:cs="Times New Roman"/>
          <w:i/>
          <w:sz w:val="28"/>
          <w:szCs w:val="28"/>
        </w:rPr>
        <w:t>, в электронном и печатном</w:t>
      </w:r>
      <w:r w:rsidRPr="00935283">
        <w:rPr>
          <w:rFonts w:ascii="Times New Roman" w:hAnsi="Times New Roman" w:cs="Times New Roman"/>
          <w:i/>
          <w:sz w:val="28"/>
          <w:szCs w:val="28"/>
        </w:rPr>
        <w:t>)</w:t>
      </w:r>
    </w:p>
    <w:p w14:paraId="458E4677" w14:textId="77777777" w:rsidR="0065753E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 Какой формат документа должен бы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.</w:t>
      </w:r>
      <w:r w:rsidR="0065753E" w:rsidRPr="00935283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 xml:space="preserve"> или .</w:t>
      </w:r>
      <w:r w:rsidR="004D3651" w:rsidRPr="00935283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Pr="00935283">
        <w:rPr>
          <w:rFonts w:ascii="Times New Roman" w:hAnsi="Times New Roman" w:cs="Times New Roman"/>
          <w:i/>
          <w:sz w:val="28"/>
          <w:szCs w:val="28"/>
        </w:rPr>
        <w:t>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22B01" w14:textId="77777777" w:rsidR="0065753E" w:rsidRPr="00935283" w:rsidRDefault="0065753E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A8B528" w14:textId="7E273679" w:rsidR="00CD54D8" w:rsidRPr="00B82362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ь проекта: 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>Этот проект для того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>человек мог иметь доступ к</w:t>
      </w:r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B3">
        <w:rPr>
          <w:rFonts w:ascii="Times New Roman" w:hAnsi="Times New Roman" w:cs="Times New Roman"/>
          <w:color w:val="000000" w:themeColor="text1"/>
          <w:sz w:val="28"/>
          <w:szCs w:val="28"/>
        </w:rPr>
        <w:t>заказу товаров.</w:t>
      </w:r>
    </w:p>
    <w:p w14:paraId="143A99AC" w14:textId="1D68ADCE" w:rsidR="00CD54D8" w:rsidRPr="00935283" w:rsidRDefault="00CD54D8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sz w:val="28"/>
          <w:szCs w:val="28"/>
        </w:rPr>
        <w:t xml:space="preserve">Значит база данных </w:t>
      </w:r>
      <w:r w:rsidR="00855077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82362">
        <w:rPr>
          <w:rFonts w:ascii="Times New Roman" w:hAnsi="Times New Roman" w:cs="Times New Roman"/>
          <w:sz w:val="28"/>
          <w:szCs w:val="28"/>
        </w:rPr>
        <w:t>располагается</w:t>
      </w:r>
      <w:r w:rsidR="00245D10" w:rsidRPr="00B82362">
        <w:rPr>
          <w:rFonts w:ascii="Times New Roman" w:hAnsi="Times New Roman" w:cs="Times New Roman"/>
          <w:sz w:val="28"/>
          <w:szCs w:val="28"/>
        </w:rPr>
        <w:t xml:space="preserve"> в локальном дисковом хранилище</w:t>
      </w:r>
      <w:r w:rsidR="003E337B">
        <w:rPr>
          <w:rFonts w:ascii="Times New Roman" w:hAnsi="Times New Roman" w:cs="Times New Roman"/>
          <w:sz w:val="28"/>
          <w:szCs w:val="28"/>
        </w:rPr>
        <w:t xml:space="preserve"> имеет авторизацию, регистрация, пользователь: читатель, администратор</w:t>
      </w:r>
      <w:r w:rsidR="00245D10" w:rsidRPr="00B82362">
        <w:rPr>
          <w:rFonts w:ascii="Times New Roman" w:hAnsi="Times New Roman" w:cs="Times New Roman"/>
          <w:sz w:val="28"/>
          <w:szCs w:val="28"/>
        </w:rPr>
        <w:t>.</w:t>
      </w:r>
      <w:r w:rsidR="00245D10"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22AB" w14:textId="77777777"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CC306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екта: </w:t>
      </w:r>
    </w:p>
    <w:p w14:paraId="6DA2B344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ключение необходимости </w:t>
      </w:r>
      <w:r w:rsidR="00CD54D8" w:rsidRPr="00935283">
        <w:rPr>
          <w:rFonts w:ascii="Times New Roman" w:hAnsi="Times New Roman" w:cs="Times New Roman"/>
          <w:sz w:val="28"/>
          <w:szCs w:val="28"/>
        </w:rPr>
        <w:t>хранения данных в бумажном виде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41BBC" w14:textId="77777777" w:rsidR="00CD54D8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ащение времени работы </w:t>
      </w:r>
      <w:r w:rsidR="00CD54D8" w:rsidRPr="00935283">
        <w:rPr>
          <w:rFonts w:ascii="Times New Roman" w:hAnsi="Times New Roman" w:cs="Times New Roman"/>
          <w:sz w:val="28"/>
          <w:szCs w:val="28"/>
        </w:rPr>
        <w:t xml:space="preserve">с отчетами, прозрачность ведения </w:t>
      </w:r>
      <w:r w:rsidR="00CD54D8" w:rsidRPr="00935283">
        <w:rPr>
          <w:rFonts w:ascii="Times New Roman" w:hAnsi="Times New Roman" w:cs="Times New Roman"/>
          <w:sz w:val="28"/>
          <w:szCs w:val="28"/>
        </w:rPr>
        <w:lastRenderedPageBreak/>
        <w:t>документации</w:t>
      </w:r>
    </w:p>
    <w:p w14:paraId="1F68C1A8" w14:textId="77777777"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DA1304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Метрики достижения целей: </w:t>
      </w:r>
    </w:p>
    <w:p w14:paraId="191830C9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Риски: </w:t>
      </w:r>
    </w:p>
    <w:p w14:paraId="50144890" w14:textId="77777777" w:rsidR="00F25D72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невозможность работать при отсутствии </w:t>
      </w:r>
      <w:r w:rsidR="00405675" w:rsidRPr="00935283">
        <w:rPr>
          <w:rFonts w:ascii="Times New Roman" w:hAnsi="Times New Roman" w:cs="Times New Roman"/>
          <w:sz w:val="28"/>
          <w:szCs w:val="28"/>
        </w:rPr>
        <w:t>электричества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30A956" w14:textId="77777777"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DD06BC" w14:textId="63932FF9" w:rsidR="00100BCF" w:rsidRPr="00935283" w:rsidRDefault="00245D10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Мы провели наблюдение.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B82362">
        <w:rPr>
          <w:rFonts w:ascii="Times New Roman" w:hAnsi="Times New Roman" w:cs="Times New Roman"/>
          <w:sz w:val="28"/>
          <w:szCs w:val="28"/>
        </w:rPr>
        <w:t>Также мы помним ответы отчетов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Какие данные должна хранить и обрабатывать база данных? </w:t>
      </w:r>
      <w:r w:rsidR="00F25D72"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База данных должна хранить данные о </w:t>
      </w:r>
      <w:r w:rsidR="00AC27B3">
        <w:rPr>
          <w:rFonts w:ascii="Times New Roman" w:hAnsi="Times New Roman" w:cs="Times New Roman"/>
          <w:i/>
          <w:sz w:val="28"/>
          <w:szCs w:val="28"/>
        </w:rPr>
        <w:t>товара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27B3">
        <w:rPr>
          <w:rFonts w:ascii="Times New Roman" w:hAnsi="Times New Roman" w:cs="Times New Roman"/>
          <w:i/>
          <w:sz w:val="28"/>
          <w:szCs w:val="28"/>
        </w:rPr>
        <w:t>покупателя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заказы, </w:t>
      </w:r>
      <w:r w:rsidRPr="00935283">
        <w:rPr>
          <w:rFonts w:ascii="Times New Roman" w:hAnsi="Times New Roman" w:cs="Times New Roman"/>
          <w:sz w:val="28"/>
          <w:szCs w:val="28"/>
        </w:rPr>
        <w:t xml:space="preserve">а потому мы попросили предоставить </w:t>
      </w:r>
      <w:r w:rsidR="00F25D72" w:rsidRPr="00935283">
        <w:rPr>
          <w:rFonts w:ascii="Times New Roman" w:hAnsi="Times New Roman" w:cs="Times New Roman"/>
          <w:sz w:val="28"/>
          <w:szCs w:val="28"/>
        </w:rPr>
        <w:t>документы в бумажном виде, что бы изучить какие данные они обрабатывают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582082" w14:textId="77777777"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77D372" w14:textId="7550A5DD" w:rsidR="003E337B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ходные </w:t>
      </w:r>
      <w:r w:rsidR="00C97B23" w:rsidRPr="00935283">
        <w:rPr>
          <w:rFonts w:ascii="Times New Roman" w:hAnsi="Times New Roman" w:cs="Times New Roman"/>
          <w:sz w:val="28"/>
          <w:szCs w:val="28"/>
        </w:rPr>
        <w:t>данные для обработки с атрибутами</w:t>
      </w:r>
      <w:r w:rsidR="003E337B">
        <w:rPr>
          <w:rFonts w:ascii="Times New Roman" w:hAnsi="Times New Roman" w:cs="Times New Roman"/>
          <w:sz w:val="28"/>
          <w:szCs w:val="28"/>
        </w:rPr>
        <w:t>, пункт выдачи, администратор (логин, пароль, добавление, сохранение и копирование информации),</w:t>
      </w:r>
    </w:p>
    <w:p w14:paraId="37E3D645" w14:textId="64B31594" w:rsidR="00C97B23" w:rsidRPr="00935283" w:rsidRDefault="003E337B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B23" w:rsidRPr="00935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7B23" w:rsidRPr="00935283">
        <w:rPr>
          <w:rFonts w:ascii="Times New Roman" w:hAnsi="Times New Roman" w:cs="Times New Roman"/>
          <w:sz w:val="28"/>
          <w:szCs w:val="28"/>
        </w:rPr>
        <w:t>смотри на рисунок 1</w:t>
      </w:r>
    </w:p>
    <w:p w14:paraId="3A9FF400" w14:textId="718CE3AD" w:rsidR="00C97B23" w:rsidRPr="00935283" w:rsidRDefault="00AC27B3" w:rsidP="007D3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AAC4C" wp14:editId="4B009CD1">
            <wp:extent cx="5934075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8329" w14:textId="4CD1104E" w:rsidR="00C97B23" w:rsidRDefault="007D38A2" w:rsidP="007D38A2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7B23" w:rsidRPr="00935283">
        <w:rPr>
          <w:rFonts w:ascii="Times New Roman" w:hAnsi="Times New Roman" w:cs="Times New Roman"/>
          <w:sz w:val="28"/>
          <w:szCs w:val="28"/>
        </w:rPr>
        <w:t>Рисунок 1</w:t>
      </w:r>
    </w:p>
    <w:p w14:paraId="0B6B5C0D" w14:textId="77777777" w:rsidR="003E337B" w:rsidRDefault="003E337B" w:rsidP="007D38A2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948999" w14:textId="77777777" w:rsidR="007D38A2" w:rsidRPr="00935283" w:rsidRDefault="007D38A2" w:rsidP="007D38A2">
      <w:pPr>
        <w:spacing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6F73EC" w14:textId="77777777" w:rsidR="0040567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На данном этапе мы вполне можем решить, что стоит заняться детализацией требований на более низких уровнях, т.к. появившиеся там вопросы позволят нам вернуться к бизнес-требованиям и улучшить их, если в этом возникнет необходимость. </w:t>
      </w:r>
    </w:p>
    <w:p w14:paraId="29BEE733" w14:textId="77777777" w:rsidR="00405675" w:rsidRPr="00935283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B85E6E" w14:textId="77777777" w:rsidR="00405675" w:rsidRPr="00B82362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b/>
          <w:sz w:val="28"/>
          <w:szCs w:val="28"/>
        </w:rPr>
        <w:t>Уровень пользовательских требований.</w:t>
      </w:r>
      <w:r w:rsidRPr="00B82362">
        <w:rPr>
          <w:rFonts w:ascii="Times New Roman" w:hAnsi="Times New Roman" w:cs="Times New Roman"/>
          <w:sz w:val="28"/>
          <w:szCs w:val="28"/>
        </w:rPr>
        <w:t xml:space="preserve"> Пришло время заняться уровнем пользовательс</w:t>
      </w:r>
      <w:r w:rsidR="00935283" w:rsidRPr="00B82362">
        <w:rPr>
          <w:rFonts w:ascii="Times New Roman" w:hAnsi="Times New Roman" w:cs="Times New Roman"/>
          <w:sz w:val="28"/>
          <w:szCs w:val="28"/>
        </w:rPr>
        <w:t xml:space="preserve">ких требований. </w:t>
      </w:r>
    </w:p>
    <w:p w14:paraId="0B0B5FB5" w14:textId="77777777" w:rsidR="00405675" w:rsidRPr="00B82362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6349A4" w14:textId="33369168" w:rsidR="0009490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7B3">
        <w:rPr>
          <w:rFonts w:ascii="Times New Roman" w:hAnsi="Times New Roman" w:cs="Times New Roman"/>
          <w:sz w:val="28"/>
          <w:szCs w:val="28"/>
        </w:rPr>
        <w:t>Интернет магазин</w:t>
      </w:r>
      <w:proofErr w:type="gramEnd"/>
      <w:r w:rsidRPr="00B82362">
        <w:rPr>
          <w:rFonts w:ascii="Times New Roman" w:hAnsi="Times New Roman" w:cs="Times New Roman"/>
          <w:sz w:val="28"/>
          <w:szCs w:val="28"/>
        </w:rPr>
        <w:t xml:space="preserve"> — результатами работы буд</w:t>
      </w:r>
      <w:r w:rsidR="0009490F" w:rsidRPr="00B82362">
        <w:rPr>
          <w:rFonts w:ascii="Times New Roman" w:hAnsi="Times New Roman" w:cs="Times New Roman"/>
          <w:sz w:val="28"/>
          <w:szCs w:val="28"/>
        </w:rPr>
        <w:t>у</w:t>
      </w:r>
      <w:r w:rsidRPr="00B82362">
        <w:rPr>
          <w:rFonts w:ascii="Times New Roman" w:hAnsi="Times New Roman" w:cs="Times New Roman"/>
          <w:sz w:val="28"/>
          <w:szCs w:val="28"/>
        </w:rPr>
        <w:t xml:space="preserve">т пользоваться </w:t>
      </w:r>
      <w:r w:rsidR="00AC27B3">
        <w:rPr>
          <w:rFonts w:ascii="Times New Roman" w:hAnsi="Times New Roman" w:cs="Times New Roman"/>
          <w:sz w:val="28"/>
          <w:szCs w:val="28"/>
        </w:rPr>
        <w:t>покупатели</w:t>
      </w:r>
      <w:r w:rsidR="0009490F" w:rsidRPr="00B82362">
        <w:rPr>
          <w:rFonts w:ascii="Times New Roman" w:hAnsi="Times New Roman" w:cs="Times New Roman"/>
          <w:sz w:val="28"/>
          <w:szCs w:val="28"/>
        </w:rPr>
        <w:t>. К</w:t>
      </w:r>
      <w:r w:rsidR="00EE3E9D">
        <w:rPr>
          <w:rFonts w:ascii="Times New Roman" w:hAnsi="Times New Roman" w:cs="Times New Roman"/>
          <w:sz w:val="28"/>
          <w:szCs w:val="28"/>
        </w:rPr>
        <w:t>ниги можно почитать в библиотеке</w:t>
      </w:r>
      <w:r w:rsidR="00935283" w:rsidRPr="00B82362">
        <w:rPr>
          <w:rFonts w:ascii="Times New Roman" w:hAnsi="Times New Roman" w:cs="Times New Roman"/>
          <w:sz w:val="28"/>
          <w:szCs w:val="28"/>
        </w:rPr>
        <w:t>, а</w:t>
      </w:r>
      <w:r w:rsidR="0009490F" w:rsidRPr="00B82362">
        <w:rPr>
          <w:rFonts w:ascii="Times New Roman" w:hAnsi="Times New Roman" w:cs="Times New Roman"/>
          <w:sz w:val="28"/>
          <w:szCs w:val="28"/>
        </w:rPr>
        <w:t xml:space="preserve"> база банных будет крутиться на </w:t>
      </w:r>
      <w:r w:rsidR="0009490F" w:rsidRPr="00B82362">
        <w:rPr>
          <w:rFonts w:ascii="Times New Roman" w:hAnsi="Times New Roman" w:cs="Times New Roman"/>
          <w:sz w:val="28"/>
          <w:szCs w:val="28"/>
        </w:rPr>
        <w:lastRenderedPageBreak/>
        <w:t>сервере.</w:t>
      </w:r>
      <w:r w:rsidRPr="00B82362">
        <w:rPr>
          <w:rFonts w:ascii="Times New Roman" w:hAnsi="Times New Roman" w:cs="Times New Roman"/>
          <w:sz w:val="28"/>
          <w:szCs w:val="28"/>
        </w:rPr>
        <w:t xml:space="preserve"> Потому под пользователем здесь мы будем понимать </w:t>
      </w:r>
      <w:r w:rsidR="00AC27B3">
        <w:rPr>
          <w:rFonts w:ascii="Times New Roman" w:hAnsi="Times New Roman" w:cs="Times New Roman"/>
          <w:sz w:val="28"/>
          <w:szCs w:val="28"/>
        </w:rPr>
        <w:t>покупателя</w:t>
      </w:r>
      <w:r w:rsidR="00B82362" w:rsidRPr="00B82362">
        <w:rPr>
          <w:rFonts w:ascii="Times New Roman" w:hAnsi="Times New Roman" w:cs="Times New Roman"/>
          <w:sz w:val="28"/>
          <w:szCs w:val="28"/>
        </w:rPr>
        <w:t>, который оформляет отчет</w:t>
      </w:r>
      <w:r w:rsidRPr="00B82362">
        <w:rPr>
          <w:rFonts w:ascii="Times New Roman" w:hAnsi="Times New Roman" w:cs="Times New Roman"/>
          <w:sz w:val="28"/>
          <w:szCs w:val="28"/>
        </w:rPr>
        <w:t>.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CFCD5" w14:textId="77777777"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4C5291" w14:textId="4919AE7F" w:rsidR="0009490F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ля начала мы создадим небольшую диаграмму вариантов использования</w:t>
      </w:r>
      <w:r w:rsidR="006C4724">
        <w:rPr>
          <w:rFonts w:ascii="Times New Roman" w:hAnsi="Times New Roman" w:cs="Times New Roman"/>
          <w:sz w:val="28"/>
          <w:szCs w:val="28"/>
        </w:rPr>
        <w:t>, администратор – авторизуется по логину, паролю, добавляет, сохраняет и копирует информацию)</w:t>
      </w:r>
      <w:r w:rsidRPr="00935283">
        <w:rPr>
          <w:rFonts w:ascii="Times New Roman" w:hAnsi="Times New Roman" w:cs="Times New Roman"/>
          <w:sz w:val="28"/>
          <w:szCs w:val="28"/>
        </w:rPr>
        <w:t>, представленную на рисунке</w:t>
      </w:r>
      <w:r w:rsidR="00D50177" w:rsidRPr="00935283">
        <w:rPr>
          <w:rFonts w:ascii="Times New Roman" w:hAnsi="Times New Roman" w:cs="Times New Roman"/>
          <w:sz w:val="28"/>
          <w:szCs w:val="28"/>
        </w:rPr>
        <w:t xml:space="preserve"> 2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860B1" w14:textId="4432042A" w:rsidR="00457112" w:rsidRDefault="00457112" w:rsidP="00935283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D69F64" w14:textId="3F08682B" w:rsidR="00E62388" w:rsidRDefault="00AC27B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16997" wp14:editId="4A47C975">
            <wp:extent cx="5940425" cy="2170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061B" w14:textId="77777777" w:rsidR="00E62388" w:rsidRPr="00935283" w:rsidRDefault="00E6238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721BE0" w14:textId="77777777" w:rsidR="0009490F" w:rsidRPr="00935283" w:rsidRDefault="00D50177" w:rsidP="00C864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Рисунок 2</w:t>
      </w:r>
    </w:p>
    <w:p w14:paraId="76A43557" w14:textId="77777777"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9F4A10" w14:textId="77777777" w:rsidR="00100BCF" w:rsidRPr="007D38A2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 xml:space="preserve">Системные характеристики </w:t>
      </w:r>
    </w:p>
    <w:p w14:paraId="6072ABB1" w14:textId="563B2B3E" w:rsidR="00A23FCD" w:rsidRDefault="00A23FCD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СХ-</w:t>
      </w:r>
      <w:r w:rsidR="00B337E7">
        <w:rPr>
          <w:rFonts w:ascii="Times New Roman" w:hAnsi="Times New Roman" w:cs="Times New Roman"/>
          <w:sz w:val="28"/>
          <w:szCs w:val="28"/>
        </w:rPr>
        <w:t>1</w:t>
      </w:r>
      <w:r w:rsidRPr="007D3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 w:rsidR="00B337E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337E7" w:rsidRPr="00AC27B3">
        <w:rPr>
          <w:rFonts w:ascii="Times New Roman" w:hAnsi="Times New Roman" w:cs="Times New Roman"/>
          <w:sz w:val="28"/>
          <w:szCs w:val="28"/>
        </w:rPr>
        <w:t xml:space="preserve"> </w:t>
      </w:r>
      <w:r w:rsidR="00B337E7">
        <w:rPr>
          <w:rFonts w:ascii="Times New Roman" w:hAnsi="Times New Roman" w:cs="Times New Roman"/>
          <w:sz w:val="28"/>
          <w:szCs w:val="28"/>
        </w:rPr>
        <w:t>версия 8.3.</w:t>
      </w:r>
    </w:p>
    <w:p w14:paraId="36F6BBA5" w14:textId="4C6C3268" w:rsidR="00B337E7" w:rsidRPr="00AC27B3" w:rsidRDefault="00B337E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СХ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3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7B3">
        <w:rPr>
          <w:rFonts w:ascii="Times New Roman" w:hAnsi="Times New Roman" w:cs="Times New Roman"/>
          <w:sz w:val="28"/>
          <w:szCs w:val="28"/>
        </w:rPr>
        <w:t xml:space="preserve"> 7/8.1/10/11.</w:t>
      </w:r>
    </w:p>
    <w:p w14:paraId="77DD9134" w14:textId="77777777" w:rsidR="003F0C91" w:rsidRPr="007D38A2" w:rsidRDefault="003F0C9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1874F3" w14:textId="77777777" w:rsidR="00100BCF" w:rsidRPr="007D38A2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 xml:space="preserve">Пользовательские требования </w:t>
      </w:r>
    </w:p>
    <w:p w14:paraId="674B47E5" w14:textId="754205BB" w:rsidR="00100BCF" w:rsidRDefault="00D42F6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AC27B3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может производить:</w:t>
      </w:r>
    </w:p>
    <w:p w14:paraId="5874A624" w14:textId="76854872" w:rsidR="006C4724" w:rsidRPr="007D38A2" w:rsidRDefault="006C4724" w:rsidP="006C4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ПТ-1: Запуск и остановка приложения</w:t>
      </w:r>
      <w:r>
        <w:rPr>
          <w:rFonts w:ascii="Times New Roman" w:hAnsi="Times New Roman" w:cs="Times New Roman"/>
          <w:sz w:val="28"/>
          <w:szCs w:val="28"/>
        </w:rPr>
        <w:t>, авторизация по логину и паролю</w:t>
      </w:r>
      <w:r w:rsidRPr="007D38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39572" w14:textId="266E57C1" w:rsidR="00AB6DA6" w:rsidRPr="007D38A2" w:rsidRDefault="006C4724" w:rsidP="006C4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1.1: Запуск приложения производится </w:t>
      </w:r>
      <w:r w:rsidR="00AB6DA6" w:rsidRPr="007D38A2">
        <w:rPr>
          <w:rFonts w:ascii="Times New Roman" w:hAnsi="Times New Roman" w:cs="Times New Roman"/>
          <w:sz w:val="28"/>
          <w:szCs w:val="28"/>
        </w:rPr>
        <w:t>с помощью ярлыка, который расположен на рабочем столе.</w:t>
      </w:r>
    </w:p>
    <w:p w14:paraId="7288FCFE" w14:textId="263E04F6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1.2: Остановка приложения производится </w:t>
      </w:r>
      <w:r w:rsidR="00AB6DA6" w:rsidRPr="007D38A2">
        <w:rPr>
          <w:rFonts w:ascii="Times New Roman" w:hAnsi="Times New Roman" w:cs="Times New Roman"/>
          <w:sz w:val="28"/>
          <w:szCs w:val="28"/>
        </w:rPr>
        <w:t>кнопкой выход</w:t>
      </w:r>
      <w:r w:rsidR="00245D10" w:rsidRPr="007D38A2">
        <w:rPr>
          <w:rFonts w:ascii="Times New Roman" w:hAnsi="Times New Roman" w:cs="Times New Roman"/>
          <w:sz w:val="28"/>
          <w:szCs w:val="28"/>
        </w:rPr>
        <w:t>.</w:t>
      </w:r>
    </w:p>
    <w:p w14:paraId="0C5EA086" w14:textId="0EDEDAE5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>ПТ-2:</w:t>
      </w:r>
      <w:r w:rsidR="00D42F67">
        <w:rPr>
          <w:rFonts w:ascii="Times New Roman" w:hAnsi="Times New Roman" w:cs="Times New Roman"/>
          <w:sz w:val="28"/>
          <w:szCs w:val="28"/>
        </w:rPr>
        <w:t xml:space="preserve"> </w:t>
      </w:r>
      <w:r w:rsidR="007D38A2">
        <w:rPr>
          <w:rFonts w:ascii="Times New Roman" w:hAnsi="Times New Roman" w:cs="Times New Roman"/>
          <w:sz w:val="28"/>
          <w:szCs w:val="28"/>
        </w:rPr>
        <w:t xml:space="preserve">Возможность вноса данных по </w:t>
      </w:r>
      <w:r w:rsidR="00AC27B3">
        <w:rPr>
          <w:rFonts w:ascii="Times New Roman" w:hAnsi="Times New Roman" w:cs="Times New Roman"/>
          <w:sz w:val="28"/>
          <w:szCs w:val="28"/>
        </w:rPr>
        <w:t>покупателям</w:t>
      </w:r>
      <w:r w:rsidR="00A87B44">
        <w:rPr>
          <w:rFonts w:ascii="Times New Roman" w:hAnsi="Times New Roman" w:cs="Times New Roman"/>
          <w:sz w:val="28"/>
          <w:szCs w:val="28"/>
        </w:rPr>
        <w:t xml:space="preserve">, </w:t>
      </w:r>
      <w:r w:rsidR="00AC27B3">
        <w:rPr>
          <w:rFonts w:ascii="Times New Roman" w:hAnsi="Times New Roman" w:cs="Times New Roman"/>
          <w:sz w:val="28"/>
          <w:szCs w:val="28"/>
        </w:rPr>
        <w:t>товарам</w:t>
      </w:r>
      <w:r w:rsidR="00A87B44">
        <w:rPr>
          <w:rFonts w:ascii="Times New Roman" w:hAnsi="Times New Roman" w:cs="Times New Roman"/>
          <w:sz w:val="28"/>
          <w:szCs w:val="28"/>
        </w:rPr>
        <w:t>, заказам</w:t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40FF16" w14:textId="20E4E0F6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2.1: </w:t>
      </w:r>
      <w:r w:rsidR="00B82362" w:rsidRPr="007D38A2">
        <w:rPr>
          <w:rFonts w:ascii="Times New Roman" w:hAnsi="Times New Roman" w:cs="Times New Roman"/>
          <w:sz w:val="28"/>
          <w:szCs w:val="28"/>
        </w:rPr>
        <w:t>Отчет</w:t>
      </w:r>
      <w:r w:rsidR="00AB6DA6" w:rsidRPr="007D38A2">
        <w:rPr>
          <w:rFonts w:ascii="Times New Roman" w:hAnsi="Times New Roman" w:cs="Times New Roman"/>
          <w:sz w:val="28"/>
          <w:szCs w:val="28"/>
        </w:rPr>
        <w:t xml:space="preserve"> оформляетс</w:t>
      </w:r>
      <w:r w:rsidR="00467737" w:rsidRPr="007D38A2">
        <w:rPr>
          <w:rFonts w:ascii="Times New Roman" w:hAnsi="Times New Roman" w:cs="Times New Roman"/>
          <w:sz w:val="28"/>
          <w:szCs w:val="28"/>
        </w:rPr>
        <w:t xml:space="preserve">я с помощью сотрудника </w:t>
      </w:r>
      <w:r w:rsidR="00AC27B3">
        <w:rPr>
          <w:rFonts w:ascii="Times New Roman" w:hAnsi="Times New Roman" w:cs="Times New Roman"/>
          <w:sz w:val="28"/>
          <w:szCs w:val="28"/>
        </w:rPr>
        <w:t>магазина</w:t>
      </w:r>
      <w:r w:rsidR="00A87B44">
        <w:rPr>
          <w:rFonts w:ascii="Times New Roman" w:hAnsi="Times New Roman" w:cs="Times New Roman"/>
          <w:sz w:val="28"/>
          <w:szCs w:val="28"/>
        </w:rPr>
        <w:t>.</w:t>
      </w:r>
    </w:p>
    <w:p w14:paraId="4986B0A1" w14:textId="12A73EAD" w:rsidR="00657C61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4D3651" w:rsidRPr="007D38A2">
        <w:rPr>
          <w:rFonts w:ascii="Times New Roman" w:hAnsi="Times New Roman" w:cs="Times New Roman"/>
          <w:sz w:val="28"/>
          <w:szCs w:val="28"/>
        </w:rPr>
        <w:t>П.Т-</w:t>
      </w:r>
      <w:r w:rsidR="00E62388">
        <w:rPr>
          <w:rFonts w:ascii="Times New Roman" w:hAnsi="Times New Roman" w:cs="Times New Roman"/>
          <w:sz w:val="28"/>
          <w:szCs w:val="28"/>
        </w:rPr>
        <w:t>3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Вывод отчетов в .</w:t>
      </w:r>
      <w:r w:rsidR="004D3651" w:rsidRPr="007D38A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и .</w:t>
      </w:r>
      <w:r w:rsidR="004D3651" w:rsidRPr="007D38A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ДС-5</w:t>
      </w:r>
      <w:r w:rsidR="00935283" w:rsidRPr="007D38A2">
        <w:rPr>
          <w:rFonts w:ascii="Times New Roman" w:hAnsi="Times New Roman" w:cs="Times New Roman"/>
          <w:sz w:val="28"/>
          <w:szCs w:val="28"/>
        </w:rPr>
        <w:t>.</w:t>
      </w:r>
    </w:p>
    <w:p w14:paraId="6F1CDCFA" w14:textId="3F873D6B" w:rsidR="00D42F67" w:rsidRPr="007D38A2" w:rsidRDefault="00D42F6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E62388" w:rsidRPr="007D38A2">
        <w:rPr>
          <w:rFonts w:ascii="Times New Roman" w:hAnsi="Times New Roman" w:cs="Times New Roman"/>
          <w:sz w:val="28"/>
          <w:szCs w:val="28"/>
        </w:rPr>
        <w:t>П.Т-</w:t>
      </w:r>
      <w:r w:rsidR="00E62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: добавляет </w:t>
      </w:r>
      <w:r w:rsidR="00AC27B3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, обновляет информацию о </w:t>
      </w:r>
      <w:r w:rsidR="00AC27B3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388">
        <w:rPr>
          <w:rFonts w:ascii="Times New Roman" w:hAnsi="Times New Roman" w:cs="Times New Roman"/>
          <w:sz w:val="28"/>
          <w:szCs w:val="28"/>
        </w:rPr>
        <w:t>в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2EED3" w14:textId="77777777" w:rsidR="00657C61" w:rsidRPr="007D38A2" w:rsidRDefault="00657C6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00E26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>Бизнес-правила</w:t>
      </w:r>
    </w:p>
    <w:p w14:paraId="6CFB5E44" w14:textId="45103DA1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БП-1.1: </w:t>
      </w:r>
      <w:r w:rsidR="00D42F67">
        <w:rPr>
          <w:rFonts w:ascii="Times New Roman" w:hAnsi="Times New Roman" w:cs="Times New Roman"/>
          <w:sz w:val="28"/>
          <w:szCs w:val="28"/>
        </w:rPr>
        <w:t>Администратор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</w:t>
      </w:r>
      <w:r w:rsidR="00AC27B3">
        <w:rPr>
          <w:rFonts w:ascii="Times New Roman" w:hAnsi="Times New Roman" w:cs="Times New Roman"/>
          <w:sz w:val="28"/>
          <w:szCs w:val="28"/>
        </w:rPr>
        <w:t>магазина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вносит данные</w:t>
      </w:r>
      <w:r w:rsidR="007D38A2">
        <w:rPr>
          <w:rFonts w:ascii="Times New Roman" w:hAnsi="Times New Roman" w:cs="Times New Roman"/>
          <w:sz w:val="28"/>
          <w:szCs w:val="28"/>
        </w:rPr>
        <w:t xml:space="preserve"> представлено на рис.</w:t>
      </w:r>
      <w:proofErr w:type="gramStart"/>
      <w:r w:rsidR="007D38A2">
        <w:rPr>
          <w:rFonts w:ascii="Times New Roman" w:hAnsi="Times New Roman" w:cs="Times New Roman"/>
          <w:sz w:val="28"/>
          <w:szCs w:val="28"/>
        </w:rPr>
        <w:t xml:space="preserve">1 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7EEE" w:rsidRPr="007D38A2">
        <w:rPr>
          <w:rFonts w:ascii="Times New Roman" w:hAnsi="Times New Roman" w:cs="Times New Roman"/>
          <w:sz w:val="28"/>
          <w:szCs w:val="28"/>
        </w:rPr>
        <w:t xml:space="preserve"> форму сознания </w:t>
      </w:r>
      <w:r w:rsidR="00577446" w:rsidRPr="007D38A2">
        <w:rPr>
          <w:rFonts w:ascii="Times New Roman" w:hAnsi="Times New Roman" w:cs="Times New Roman"/>
          <w:sz w:val="28"/>
          <w:szCs w:val="28"/>
        </w:rPr>
        <w:t>отчета</w:t>
      </w:r>
      <w:r w:rsidR="00D42F67">
        <w:rPr>
          <w:rFonts w:ascii="Times New Roman" w:hAnsi="Times New Roman" w:cs="Times New Roman"/>
          <w:sz w:val="28"/>
          <w:szCs w:val="28"/>
        </w:rPr>
        <w:t xml:space="preserve">, перед читателем представлен </w:t>
      </w:r>
      <w:r w:rsidR="00273B72">
        <w:rPr>
          <w:rFonts w:ascii="Times New Roman" w:hAnsi="Times New Roman" w:cs="Times New Roman"/>
          <w:sz w:val="28"/>
          <w:szCs w:val="28"/>
        </w:rPr>
        <w:t>магазин</w:t>
      </w:r>
      <w:r w:rsidR="00D42F67">
        <w:rPr>
          <w:rFonts w:ascii="Times New Roman" w:hAnsi="Times New Roman" w:cs="Times New Roman"/>
          <w:sz w:val="28"/>
          <w:szCs w:val="28"/>
        </w:rPr>
        <w:t xml:space="preserve">, где они </w:t>
      </w:r>
      <w:r w:rsidR="00D42F67">
        <w:rPr>
          <w:rFonts w:ascii="Times New Roman" w:hAnsi="Times New Roman" w:cs="Times New Roman"/>
          <w:sz w:val="28"/>
          <w:szCs w:val="28"/>
        </w:rPr>
        <w:lastRenderedPageBreak/>
        <w:t>осуществляют свою деятельность.</w:t>
      </w:r>
    </w:p>
    <w:p w14:paraId="025C3B7C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>Атрибуты качества</w:t>
      </w:r>
    </w:p>
    <w:p w14:paraId="2762C35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•</w:t>
      </w:r>
      <w:r w:rsidRPr="007D38A2">
        <w:rPr>
          <w:rFonts w:ascii="Times New Roman" w:hAnsi="Times New Roman" w:cs="Times New Roman"/>
          <w:sz w:val="28"/>
          <w:szCs w:val="28"/>
        </w:rPr>
        <w:tab/>
        <w:t>АК-1: Производительность</w:t>
      </w:r>
    </w:p>
    <w:p w14:paraId="12ED8CEC" w14:textId="68125153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1.1: Приложение должно обеспечивать скорость обработки данных не менее </w:t>
      </w:r>
      <w:r w:rsidR="006C4724">
        <w:rPr>
          <w:rFonts w:ascii="Times New Roman" w:hAnsi="Times New Roman" w:cs="Times New Roman"/>
          <w:sz w:val="28"/>
          <w:szCs w:val="28"/>
        </w:rPr>
        <w:t>6</w:t>
      </w:r>
      <w:r w:rsidRPr="007D38A2">
        <w:rPr>
          <w:rFonts w:ascii="Times New Roman" w:hAnsi="Times New Roman" w:cs="Times New Roman"/>
          <w:sz w:val="28"/>
          <w:szCs w:val="28"/>
        </w:rPr>
        <w:t xml:space="preserve"> МБ/сек на аппаратном об</w:t>
      </w:r>
      <w:r w:rsidR="00423794" w:rsidRPr="007D38A2">
        <w:rPr>
          <w:rFonts w:ascii="Times New Roman" w:hAnsi="Times New Roman" w:cs="Times New Roman"/>
          <w:sz w:val="28"/>
          <w:szCs w:val="28"/>
        </w:rPr>
        <w:t>еспечении, эквивалентном следу</w:t>
      </w:r>
      <w:r w:rsidRPr="007D38A2">
        <w:rPr>
          <w:rFonts w:ascii="Times New Roman" w:hAnsi="Times New Roman" w:cs="Times New Roman"/>
          <w:sz w:val="28"/>
          <w:szCs w:val="28"/>
        </w:rPr>
        <w:t>ющему: процессор i</w:t>
      </w:r>
      <w:r w:rsidR="006C4724">
        <w:rPr>
          <w:rFonts w:ascii="Times New Roman" w:hAnsi="Times New Roman" w:cs="Times New Roman"/>
          <w:sz w:val="28"/>
          <w:szCs w:val="28"/>
        </w:rPr>
        <w:t>5</w:t>
      </w:r>
      <w:r w:rsidRPr="007D38A2">
        <w:rPr>
          <w:rFonts w:ascii="Times New Roman" w:hAnsi="Times New Roman" w:cs="Times New Roman"/>
          <w:sz w:val="28"/>
          <w:szCs w:val="28"/>
        </w:rPr>
        <w:t>, 4 ГБ оперативно</w:t>
      </w:r>
      <w:r w:rsidR="00423794" w:rsidRPr="007D38A2">
        <w:rPr>
          <w:rFonts w:ascii="Times New Roman" w:hAnsi="Times New Roman" w:cs="Times New Roman"/>
          <w:sz w:val="28"/>
          <w:szCs w:val="28"/>
        </w:rPr>
        <w:t>й памяти, средняя скорость чте</w:t>
      </w:r>
      <w:r w:rsidRPr="007D38A2">
        <w:rPr>
          <w:rFonts w:ascii="Times New Roman" w:hAnsi="Times New Roman" w:cs="Times New Roman"/>
          <w:sz w:val="28"/>
          <w:szCs w:val="28"/>
        </w:rPr>
        <w:t xml:space="preserve">ния/записи на диск </w:t>
      </w:r>
      <w:r w:rsidR="006C4724">
        <w:rPr>
          <w:rFonts w:ascii="Times New Roman" w:hAnsi="Times New Roman" w:cs="Times New Roman"/>
          <w:sz w:val="28"/>
          <w:szCs w:val="28"/>
        </w:rPr>
        <w:t>25</w:t>
      </w:r>
      <w:r w:rsidRPr="007D38A2">
        <w:rPr>
          <w:rFonts w:ascii="Times New Roman" w:hAnsi="Times New Roman" w:cs="Times New Roman"/>
          <w:sz w:val="28"/>
          <w:szCs w:val="28"/>
        </w:rPr>
        <w:t xml:space="preserve"> МБ/сек..</w:t>
      </w:r>
    </w:p>
    <w:p w14:paraId="3E4404D0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•</w:t>
      </w:r>
      <w:r w:rsidRPr="007D38A2">
        <w:rPr>
          <w:rFonts w:ascii="Times New Roman" w:hAnsi="Times New Roman" w:cs="Times New Roman"/>
          <w:sz w:val="28"/>
          <w:szCs w:val="28"/>
        </w:rPr>
        <w:tab/>
        <w:t>АК-2: Устойчивость к входным данным</w:t>
      </w:r>
    </w:p>
    <w:p w14:paraId="5279798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>АК-2.1: Требования относительно форматов о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брабатываемых атрибутов </w:t>
      </w:r>
      <w:r w:rsidRPr="007D38A2">
        <w:rPr>
          <w:rFonts w:ascii="Times New Roman" w:hAnsi="Times New Roman" w:cs="Times New Roman"/>
          <w:sz w:val="28"/>
          <w:szCs w:val="28"/>
        </w:rPr>
        <w:t>изложены в 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2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1938F5D5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2.2: Требования относительно размеров 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БД </w:t>
      </w:r>
      <w:r w:rsidR="009C3490" w:rsidRPr="007D38A2">
        <w:rPr>
          <w:rFonts w:ascii="Times New Roman" w:hAnsi="Times New Roman" w:cs="Times New Roman"/>
          <w:sz w:val="28"/>
          <w:szCs w:val="28"/>
        </w:rPr>
        <w:t>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3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393BBD87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2.3: Поведение приложения в ситуации 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23794" w:rsidRPr="007D38A2">
        <w:rPr>
          <w:rFonts w:ascii="Times New Roman" w:hAnsi="Times New Roman" w:cs="Times New Roman"/>
          <w:sz w:val="28"/>
          <w:szCs w:val="28"/>
        </w:rPr>
        <w:t xml:space="preserve">не </w:t>
      </w:r>
      <w:r w:rsidR="0025777C" w:rsidRPr="007D38A2">
        <w:rPr>
          <w:rFonts w:ascii="Times New Roman" w:hAnsi="Times New Roman" w:cs="Times New Roman"/>
          <w:sz w:val="28"/>
          <w:szCs w:val="28"/>
        </w:rPr>
        <w:t>корректных данных</w:t>
      </w:r>
      <w:r w:rsidRPr="007D38A2">
        <w:rPr>
          <w:rFonts w:ascii="Times New Roman" w:hAnsi="Times New Roman" w:cs="Times New Roman"/>
          <w:sz w:val="28"/>
          <w:szCs w:val="28"/>
        </w:rPr>
        <w:t xml:space="preserve"> 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4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6AFA8B86" w14:textId="6D52391F" w:rsidR="009C3490" w:rsidRPr="00935283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9C3490" w:rsidRPr="00935283">
        <w:rPr>
          <w:rFonts w:ascii="Times New Roman" w:hAnsi="Times New Roman" w:cs="Times New Roman"/>
          <w:b/>
          <w:sz w:val="28"/>
          <w:szCs w:val="28"/>
        </w:rPr>
        <w:tab/>
      </w:r>
    </w:p>
    <w:p w14:paraId="28C7832D" w14:textId="1D0A8631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46501C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: Приложение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ует в составе </w:t>
      </w:r>
      <w:proofErr w:type="gramStart"/>
      <w:r w:rsidR="00DC2EC5" w:rsidRPr="00935283">
        <w:rPr>
          <w:rFonts w:ascii="Times New Roman" w:hAnsi="Times New Roman" w:cs="Times New Roman"/>
          <w:sz w:val="28"/>
          <w:szCs w:val="28"/>
        </w:rPr>
        <w:t>базу данных</w:t>
      </w:r>
      <w:proofErr w:type="gramEnd"/>
      <w:r w:rsidR="00DC2EC5" w:rsidRPr="00935283">
        <w:rPr>
          <w:rFonts w:ascii="Times New Roman" w:hAnsi="Times New Roman" w:cs="Times New Roman"/>
          <w:sz w:val="28"/>
          <w:szCs w:val="28"/>
        </w:rPr>
        <w:t xml:space="preserve"> работающую в </w:t>
      </w:r>
      <w:proofErr w:type="spellStart"/>
      <w:r w:rsidR="00DC2EC5" w:rsidRPr="00935283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50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C2EC5" w:rsidRPr="00935283">
        <w:rPr>
          <w:rFonts w:ascii="Times New Roman" w:hAnsi="Times New Roman" w:cs="Times New Roman"/>
          <w:sz w:val="28"/>
          <w:szCs w:val="28"/>
        </w:rPr>
        <w:t>, ис</w:t>
      </w:r>
      <w:r w:rsidRPr="00935283">
        <w:rPr>
          <w:rFonts w:ascii="Times New Roman" w:hAnsi="Times New Roman" w:cs="Times New Roman"/>
          <w:sz w:val="28"/>
          <w:szCs w:val="28"/>
        </w:rPr>
        <w:t>пользование которого обусловлено возможностью заказчика осуществлять поддержку приложения силами собственного IT-отдела.</w:t>
      </w:r>
    </w:p>
    <w:p w14:paraId="691572BE" w14:textId="76DFD031" w:rsidR="0046501C" w:rsidRPr="00AC27B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46501C">
        <w:rPr>
          <w:rFonts w:ascii="Times New Roman" w:hAnsi="Times New Roman" w:cs="Times New Roman"/>
          <w:sz w:val="28"/>
          <w:szCs w:val="28"/>
        </w:rPr>
        <w:t>2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C3490"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8.1/ 10</w:t>
      </w:r>
      <w:r w:rsidR="006C4724" w:rsidRPr="006C4724">
        <w:rPr>
          <w:rFonts w:ascii="Times New Roman" w:hAnsi="Times New Roman" w:cs="Times New Roman"/>
          <w:sz w:val="28"/>
          <w:szCs w:val="28"/>
        </w:rPr>
        <w:t>/11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позволяет работать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9C3490" w:rsidRPr="00935283">
        <w:rPr>
          <w:rFonts w:ascii="Times New Roman" w:hAnsi="Times New Roman" w:cs="Times New Roman"/>
          <w:sz w:val="28"/>
          <w:szCs w:val="28"/>
        </w:rPr>
        <w:t>приложению в указанных операционных системах</w:t>
      </w:r>
      <w:r w:rsidR="007D38A2">
        <w:rPr>
          <w:rFonts w:ascii="Times New Roman" w:hAnsi="Times New Roman" w:cs="Times New Roman"/>
          <w:sz w:val="28"/>
          <w:szCs w:val="28"/>
        </w:rPr>
        <w:t>, приложение для преобразовани</w:t>
      </w:r>
      <w:r w:rsidR="00D42F67">
        <w:rPr>
          <w:rFonts w:ascii="Times New Roman" w:hAnsi="Times New Roman" w:cs="Times New Roman"/>
          <w:sz w:val="28"/>
          <w:szCs w:val="28"/>
        </w:rPr>
        <w:t>я</w:t>
      </w:r>
      <w:r w:rsidR="007D38A2">
        <w:rPr>
          <w:rFonts w:ascii="Times New Roman" w:hAnsi="Times New Roman" w:cs="Times New Roman"/>
          <w:sz w:val="28"/>
          <w:szCs w:val="28"/>
        </w:rPr>
        <w:t xml:space="preserve"> документа в ПДФ</w:t>
      </w:r>
      <w:r w:rsidR="009C3490" w:rsidRPr="00935283">
        <w:rPr>
          <w:rFonts w:ascii="Times New Roman" w:hAnsi="Times New Roman" w:cs="Times New Roman"/>
          <w:sz w:val="28"/>
          <w:szCs w:val="28"/>
        </w:rPr>
        <w:t>.</w:t>
      </w:r>
    </w:p>
    <w:p w14:paraId="2967D1CD" w14:textId="77777777" w:rsidR="00DC2EC5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Детальные спецификации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85CEC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: Журнал работы</w:t>
      </w:r>
    </w:p>
    <w:p w14:paraId="03418D19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.1: Формат журнала работы одинаков для отображения в лог-файл: YYYY-MM-DD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HH:II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:SS 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имя_</w:t>
      </w:r>
      <w:r w:rsidR="00B82362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="00B8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62">
        <w:rPr>
          <w:rFonts w:ascii="Times New Roman" w:hAnsi="Times New Roman" w:cs="Times New Roman"/>
          <w:sz w:val="28"/>
          <w:szCs w:val="28"/>
        </w:rPr>
        <w:t>параметры_операции</w:t>
      </w:r>
      <w:proofErr w:type="spellEnd"/>
      <w:r w:rsidR="00B8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62">
        <w:rPr>
          <w:rFonts w:ascii="Times New Roman" w:hAnsi="Times New Roman" w:cs="Times New Roman"/>
          <w:sz w:val="28"/>
          <w:szCs w:val="28"/>
        </w:rPr>
        <w:t>ре</w:t>
      </w:r>
      <w:r w:rsidRPr="00935283">
        <w:rPr>
          <w:rFonts w:ascii="Times New Roman" w:hAnsi="Times New Roman" w:cs="Times New Roman"/>
          <w:sz w:val="28"/>
          <w:szCs w:val="28"/>
        </w:rPr>
        <w:t>зультат_операци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04CEB6E0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.2: В случае если лог-файл отсутствуе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т, должен быть создан </w:t>
      </w:r>
      <w:r w:rsidR="00935283">
        <w:rPr>
          <w:rFonts w:ascii="Times New Roman" w:hAnsi="Times New Roman" w:cs="Times New Roman"/>
          <w:sz w:val="28"/>
          <w:szCs w:val="28"/>
        </w:rPr>
        <w:t>новый пу</w:t>
      </w:r>
      <w:r w:rsidRPr="00935283">
        <w:rPr>
          <w:rFonts w:ascii="Times New Roman" w:hAnsi="Times New Roman" w:cs="Times New Roman"/>
          <w:sz w:val="28"/>
          <w:szCs w:val="28"/>
        </w:rPr>
        <w:t>стой лог-файл.</w:t>
      </w:r>
    </w:p>
    <w:p w14:paraId="094A6B19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.3: В случае если лог-файл уже существует, должн</w:t>
      </w:r>
      <w:r w:rsidR="004D3651" w:rsidRPr="00935283">
        <w:rPr>
          <w:rFonts w:ascii="Times New Roman" w:hAnsi="Times New Roman" w:cs="Times New Roman"/>
          <w:sz w:val="28"/>
          <w:szCs w:val="28"/>
        </w:rPr>
        <w:t>о происходить добав</w:t>
      </w:r>
      <w:r w:rsidRPr="00935283">
        <w:rPr>
          <w:rFonts w:ascii="Times New Roman" w:hAnsi="Times New Roman" w:cs="Times New Roman"/>
          <w:sz w:val="28"/>
          <w:szCs w:val="28"/>
        </w:rPr>
        <w:t>ление новых записей в его конец.</w:t>
      </w:r>
    </w:p>
    <w:p w14:paraId="06FB5FA4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2: Минимальная вместимость атрибута 255 знаков.</w:t>
      </w:r>
    </w:p>
    <w:p w14:paraId="7490B852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3: Максимальный размер базы данных 100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6EFC1F5B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: Сообщения</w:t>
      </w:r>
    </w:p>
    <w:p w14:paraId="594BE79C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.1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внесении не корректных данных, выдает сообщение, «не тот формат ввода».</w:t>
      </w:r>
    </w:p>
    <w:p w14:paraId="500127C2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5: Форматы и размеры файлов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отчетов</w:t>
      </w:r>
    </w:p>
    <w:p w14:paraId="575F2061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5.1: Приложение </w:t>
      </w:r>
      <w:r w:rsidR="004D3651" w:rsidRPr="00935283">
        <w:rPr>
          <w:rFonts w:ascii="Times New Roman" w:hAnsi="Times New Roman" w:cs="Times New Roman"/>
          <w:sz w:val="28"/>
          <w:szCs w:val="28"/>
        </w:rPr>
        <w:t>при превышении файла в 10 МВ, предлагает ужать .</w:t>
      </w:r>
      <w:r w:rsidR="004D3651"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0619807D" w14:textId="77777777" w:rsidR="007D38A2" w:rsidRPr="00935283" w:rsidRDefault="007D38A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62E9B8" w14:textId="77777777" w:rsidR="004D3651" w:rsidRPr="00935283" w:rsidRDefault="004D3651" w:rsidP="00935283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35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по</w:t>
      </w:r>
      <w:r w:rsidRPr="009352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работе.</w:t>
      </w:r>
    </w:p>
    <w:p w14:paraId="3CACF510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229A6" w14:textId="2FBB3DEE" w:rsidR="00FC27DA" w:rsidRPr="00935283" w:rsidRDefault="00B8236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 базу данных из который мы можем сделать отчет</w:t>
      </w:r>
      <w:r w:rsidR="006C4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годится работникам. В этой базе данных они могут найти всю информацию по </w:t>
      </w:r>
      <w:r w:rsidR="00273B72">
        <w:rPr>
          <w:rFonts w:ascii="Times New Roman" w:hAnsi="Times New Roman" w:cs="Times New Roman"/>
          <w:sz w:val="28"/>
          <w:szCs w:val="28"/>
        </w:rPr>
        <w:t>товарам</w:t>
      </w:r>
      <w:r w:rsidR="00A87B44">
        <w:rPr>
          <w:rFonts w:ascii="Times New Roman" w:hAnsi="Times New Roman" w:cs="Times New Roman"/>
          <w:sz w:val="28"/>
          <w:szCs w:val="28"/>
        </w:rPr>
        <w:t xml:space="preserve">, </w:t>
      </w:r>
      <w:r w:rsidR="00273B72">
        <w:rPr>
          <w:rFonts w:ascii="Times New Roman" w:hAnsi="Times New Roman" w:cs="Times New Roman"/>
          <w:sz w:val="28"/>
          <w:szCs w:val="28"/>
        </w:rPr>
        <w:t>покупателям</w:t>
      </w:r>
      <w:r w:rsidR="00A87B44">
        <w:rPr>
          <w:rFonts w:ascii="Times New Roman" w:hAnsi="Times New Roman" w:cs="Times New Roman"/>
          <w:sz w:val="28"/>
          <w:szCs w:val="28"/>
        </w:rPr>
        <w:t>, заказам</w:t>
      </w:r>
      <w:r w:rsidR="007D38A2">
        <w:rPr>
          <w:rFonts w:ascii="Times New Roman" w:hAnsi="Times New Roman" w:cs="Times New Roman"/>
          <w:sz w:val="28"/>
          <w:szCs w:val="28"/>
        </w:rPr>
        <w:t>.</w:t>
      </w:r>
    </w:p>
    <w:p w14:paraId="4F44A00B" w14:textId="77777777" w:rsidR="004D3651" w:rsidRPr="00935283" w:rsidRDefault="004D3651" w:rsidP="00935283">
      <w:pPr>
        <w:tabs>
          <w:tab w:val="left" w:pos="567"/>
        </w:tabs>
        <w:spacing w:before="163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93528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935283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14:paraId="16BC9E90" w14:textId="0B926830" w:rsidR="00245D10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6C4724">
        <w:rPr>
          <w:rFonts w:ascii="Times New Roman" w:hAnsi="Times New Roman" w:cs="Times New Roman"/>
          <w:sz w:val="28"/>
          <w:szCs w:val="28"/>
        </w:rPr>
        <w:t>п</w:t>
      </w:r>
      <w:r w:rsidRPr="00935283">
        <w:rPr>
          <w:rFonts w:ascii="Times New Roman" w:hAnsi="Times New Roman" w:cs="Times New Roman"/>
          <w:sz w:val="28"/>
          <w:szCs w:val="28"/>
        </w:rPr>
        <w:t>о тестированию .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14:paraId="5D1BC89C" w14:textId="2AB7CBD1" w:rsidR="00935283" w:rsidRDefault="0093528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«</w:t>
      </w:r>
      <w:r w:rsidR="00273B72">
        <w:rPr>
          <w:rFonts w:ascii="Times New Roman" w:hAnsi="Times New Roman" w:cs="Times New Roman"/>
          <w:sz w:val="28"/>
          <w:szCs w:val="28"/>
        </w:rPr>
        <w:t>Интернет магазин</w:t>
      </w:r>
      <w:r w:rsidRPr="00935283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="00273B72">
        <w:rPr>
          <w:rFonts w:ascii="Times New Roman" w:hAnsi="Times New Roman" w:cs="Times New Roman"/>
          <w:sz w:val="28"/>
          <w:szCs w:val="28"/>
        </w:rPr>
        <w:t>Смяцкий</w:t>
      </w:r>
      <w:proofErr w:type="spellEnd"/>
      <w:r w:rsidR="00273B7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0DEC01C2" w14:textId="77777777" w:rsidR="00F00541" w:rsidRDefault="00F00541" w:rsidP="00F0054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8612194"/>
      <w:r w:rsidRPr="00F005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bookmarkEnd w:id="0"/>
    <w:p w14:paraId="320C3755" w14:textId="28519514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Объясните понятие «</w:t>
      </w:r>
      <w:r w:rsidR="00855077">
        <w:rPr>
          <w:sz w:val="28"/>
          <w:szCs w:val="28"/>
        </w:rPr>
        <w:t xml:space="preserve">Что такое </w:t>
      </w:r>
      <w:r w:rsidR="00273B72">
        <w:rPr>
          <w:sz w:val="28"/>
          <w:szCs w:val="28"/>
        </w:rPr>
        <w:t>интернет магазин</w:t>
      </w:r>
      <w:r w:rsidRPr="00F00541">
        <w:rPr>
          <w:sz w:val="28"/>
          <w:szCs w:val="28"/>
        </w:rPr>
        <w:t>»</w:t>
      </w:r>
    </w:p>
    <w:p w14:paraId="1A06A4B7" w14:textId="77777777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Какую документацию нужно тестировать?</w:t>
      </w:r>
    </w:p>
    <w:p w14:paraId="0BE9C186" w14:textId="77777777" w:rsidR="000262D0" w:rsidRPr="00F00541" w:rsidRDefault="000262D0" w:rsidP="000262D0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21B1D845" w14:textId="77777777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На каком этапе ЖЦ разработки нужно тестировать документацию?</w:t>
      </w:r>
    </w:p>
    <w:p w14:paraId="3EC29773" w14:textId="77777777" w:rsidR="00F00541" w:rsidRPr="00F00541" w:rsidRDefault="00F00541" w:rsidP="00F00541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в зависимости от вида жизненного цикла (ЖЦ) программного обеспечения может создаваться на каждом из этапов</w:t>
      </w:r>
    </w:p>
    <w:p w14:paraId="069655E1" w14:textId="77777777" w:rsidR="00E53887" w:rsidRDefault="00E53887" w:rsidP="00E53887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5FAAA81F" w14:textId="6B3193A7" w:rsidR="00E53887" w:rsidRDefault="00E53887" w:rsidP="00E53887">
      <w:pPr>
        <w:tabs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87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14:paraId="67FA63AE" w14:textId="567E1CE2" w:rsidR="00E53887" w:rsidRPr="00E53887" w:rsidRDefault="00273B72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лощадка для заказов определённых товаров пользователями</w:t>
      </w:r>
      <w:r w:rsidR="00E53887" w:rsidRPr="00E53887">
        <w:rPr>
          <w:sz w:val="28"/>
          <w:szCs w:val="28"/>
          <w:shd w:val="clear" w:color="auto" w:fill="FFFFFF"/>
        </w:rPr>
        <w:t>.</w:t>
      </w:r>
    </w:p>
    <w:p w14:paraId="7863A4C6" w14:textId="3BBE78F4" w:rsidR="00E53887" w:rsidRPr="00E53887" w:rsidRDefault="00E53887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40C28"/>
          <w:sz w:val="28"/>
          <w:szCs w:val="28"/>
        </w:rPr>
        <w:t>Т</w:t>
      </w:r>
      <w:r w:rsidRPr="00E53887">
        <w:rPr>
          <w:color w:val="040C28"/>
          <w:sz w:val="28"/>
          <w:szCs w:val="28"/>
        </w:rPr>
        <w:t>ест-планы, чек-листы, баг-репорты и спецификации требований</w:t>
      </w:r>
      <w:r>
        <w:rPr>
          <w:color w:val="040C28"/>
          <w:sz w:val="28"/>
          <w:szCs w:val="28"/>
        </w:rPr>
        <w:t>.</w:t>
      </w:r>
    </w:p>
    <w:p w14:paraId="15330614" w14:textId="7D037539" w:rsidR="00E53887" w:rsidRPr="00E53887" w:rsidRDefault="00E53887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53887">
        <w:rPr>
          <w:sz w:val="28"/>
          <w:szCs w:val="28"/>
          <w:shd w:val="clear" w:color="auto" w:fill="FFFFFF"/>
        </w:rPr>
        <w:t xml:space="preserve">роверка удобства в использовании также должна быть проведена на этом этапе. Также следует начать создание тестовой документации для данного проекта. Эта задача включает в себя подготовку плана тестирования, тест-кейсов, а также другой документации </w:t>
      </w:r>
      <w:r w:rsidR="00364CFE">
        <w:rPr>
          <w:sz w:val="28"/>
          <w:szCs w:val="28"/>
          <w:shd w:val="clear" w:color="auto" w:fill="FFFFFF"/>
        </w:rPr>
        <w:t>ПО.</w:t>
      </w:r>
    </w:p>
    <w:p w14:paraId="5222C05A" w14:textId="77777777" w:rsidR="00E53887" w:rsidRPr="00E53887" w:rsidRDefault="00E53887" w:rsidP="00E53887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008FE5F6" w14:textId="77777777" w:rsidR="00E53887" w:rsidRPr="00E53887" w:rsidRDefault="00E53887" w:rsidP="00E5388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B3439CA" w14:textId="77777777" w:rsidR="000262D0" w:rsidRPr="00F00541" w:rsidRDefault="000262D0" w:rsidP="000262D0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sectPr w:rsidR="000262D0" w:rsidRPr="00F00541" w:rsidSect="00D9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12C7"/>
    <w:multiLevelType w:val="hybridMultilevel"/>
    <w:tmpl w:val="391E93C2"/>
    <w:lvl w:ilvl="0" w:tplc="45124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D2AA7"/>
    <w:multiLevelType w:val="hybridMultilevel"/>
    <w:tmpl w:val="E9389DE8"/>
    <w:lvl w:ilvl="0" w:tplc="844AA8B6">
      <w:start w:val="1"/>
      <w:numFmt w:val="lowerLetter"/>
      <w:lvlText w:val="%1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5464"/>
    <w:multiLevelType w:val="hybridMultilevel"/>
    <w:tmpl w:val="503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81FB4"/>
    <w:multiLevelType w:val="hybridMultilevel"/>
    <w:tmpl w:val="F6E8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46A"/>
    <w:multiLevelType w:val="hybridMultilevel"/>
    <w:tmpl w:val="973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1931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5676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6612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8B6"/>
    <w:rsid w:val="00006DBA"/>
    <w:rsid w:val="000262D0"/>
    <w:rsid w:val="0009490F"/>
    <w:rsid w:val="000E0DB0"/>
    <w:rsid w:val="00100BCF"/>
    <w:rsid w:val="002117F8"/>
    <w:rsid w:val="00233281"/>
    <w:rsid w:val="00233B04"/>
    <w:rsid w:val="00245D10"/>
    <w:rsid w:val="002528B6"/>
    <w:rsid w:val="0025777C"/>
    <w:rsid w:val="00272233"/>
    <w:rsid w:val="00273B72"/>
    <w:rsid w:val="00364CFE"/>
    <w:rsid w:val="003E337B"/>
    <w:rsid w:val="003F0C91"/>
    <w:rsid w:val="00405675"/>
    <w:rsid w:val="00423794"/>
    <w:rsid w:val="00457112"/>
    <w:rsid w:val="00461C35"/>
    <w:rsid w:val="0046501C"/>
    <w:rsid w:val="00467737"/>
    <w:rsid w:val="004D3651"/>
    <w:rsid w:val="004F0EC5"/>
    <w:rsid w:val="00521CE3"/>
    <w:rsid w:val="00577446"/>
    <w:rsid w:val="005C4164"/>
    <w:rsid w:val="0065753E"/>
    <w:rsid w:val="00657C61"/>
    <w:rsid w:val="006C4724"/>
    <w:rsid w:val="007D38A2"/>
    <w:rsid w:val="00855077"/>
    <w:rsid w:val="008D0151"/>
    <w:rsid w:val="00914DB9"/>
    <w:rsid w:val="00935283"/>
    <w:rsid w:val="009C3490"/>
    <w:rsid w:val="00A23FCD"/>
    <w:rsid w:val="00A50552"/>
    <w:rsid w:val="00A52633"/>
    <w:rsid w:val="00A65D63"/>
    <w:rsid w:val="00A77EEE"/>
    <w:rsid w:val="00A87B44"/>
    <w:rsid w:val="00AB6DA6"/>
    <w:rsid w:val="00AC27B3"/>
    <w:rsid w:val="00B337E7"/>
    <w:rsid w:val="00B82362"/>
    <w:rsid w:val="00BD615B"/>
    <w:rsid w:val="00C4227F"/>
    <w:rsid w:val="00C864EE"/>
    <w:rsid w:val="00C97B23"/>
    <w:rsid w:val="00CD54D8"/>
    <w:rsid w:val="00D42F67"/>
    <w:rsid w:val="00D50177"/>
    <w:rsid w:val="00D927BD"/>
    <w:rsid w:val="00DA3F80"/>
    <w:rsid w:val="00DC2EC5"/>
    <w:rsid w:val="00E53887"/>
    <w:rsid w:val="00E62388"/>
    <w:rsid w:val="00EE3E9D"/>
    <w:rsid w:val="00F00541"/>
    <w:rsid w:val="00F25D72"/>
    <w:rsid w:val="00FC27DA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2200"/>
  <w15:docId w15:val="{BCB9F204-B7FF-4061-A3FB-8D7DAFC5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C3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5D10"/>
    <w:pPr>
      <w:ind w:left="1026" w:hanging="28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6773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37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A8F2-CEDA-47F9-97FB-E6DD103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уркина Галина Александровна</dc:creator>
  <cp:keywords/>
  <dc:description/>
  <cp:lastModifiedBy>Samurai</cp:lastModifiedBy>
  <cp:revision>42</cp:revision>
  <dcterms:created xsi:type="dcterms:W3CDTF">2023-09-08T12:54:00Z</dcterms:created>
  <dcterms:modified xsi:type="dcterms:W3CDTF">2024-01-14T23:25:00Z</dcterms:modified>
</cp:coreProperties>
</file>